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5D32" w14:textId="77777777" w:rsidR="00282F4E" w:rsidRPr="008822DF" w:rsidRDefault="00282F4E" w:rsidP="00282F4E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F3428B8" w14:textId="77777777" w:rsidR="00282F4E" w:rsidRDefault="00282F4E" w:rsidP="00282F4E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157516384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F0B07DE" w14:textId="7D61AC2B" w:rsidR="00282F4E" w:rsidRDefault="00282F4E" w:rsidP="00282F4E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1-0</w:t>
      </w:r>
      <w:r w:rsidR="00AE7153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4-ПР </w:t>
      </w:r>
    </w:p>
    <w:p w14:paraId="35398E37" w14:textId="77777777" w:rsidR="00282F4E" w:rsidRDefault="00282F4E" w:rsidP="00282F4E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C11A127" w14:textId="77777777" w:rsidR="00282F4E" w:rsidRDefault="00282F4E" w:rsidP="00282F4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B6058D1" w14:textId="77777777" w:rsidR="00282F4E" w:rsidRDefault="00282F4E" w:rsidP="00282F4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A3C294F" w14:textId="77777777" w:rsidR="00282F4E" w:rsidRDefault="00282F4E" w:rsidP="00282F4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01099E4F" w14:textId="77777777" w:rsidR="00282F4E" w:rsidRDefault="00282F4E" w:rsidP="00282F4E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690AF1AC" w14:textId="36F35AB6" w:rsidR="00282F4E" w:rsidRDefault="00282F4E" w:rsidP="00282F4E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AE7153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0.01.2024 г.                               </w:t>
      </w:r>
    </w:p>
    <w:p w14:paraId="63E63D6F" w14:textId="77777777" w:rsidR="00282F4E" w:rsidRPr="008822DF" w:rsidRDefault="00282F4E" w:rsidP="00282F4E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2CFAA7C" w14:textId="77777777" w:rsidR="00282F4E" w:rsidRPr="008822DF" w:rsidRDefault="00282F4E" w:rsidP="00282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3CC24BF" w14:textId="77777777" w:rsidR="00282F4E" w:rsidRPr="008822DF" w:rsidRDefault="00282F4E" w:rsidP="00282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829C730" w14:textId="77777777" w:rsidR="00282F4E" w:rsidRPr="008822DF" w:rsidRDefault="00282F4E" w:rsidP="00282F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5CB4365" w14:textId="77777777" w:rsidR="00282F4E" w:rsidRPr="007657B7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1E5540F" w14:textId="77777777" w:rsidR="00282F4E" w:rsidRPr="007657B7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5D6792B" w14:textId="77777777" w:rsidR="00282F4E" w:rsidRPr="007657B7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FF36FE4" w14:textId="77777777" w:rsidR="00282F4E" w:rsidRPr="0040073F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9184EAC" w14:textId="7255B159" w:rsidR="00282F4E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C818DF4" w14:textId="78A12106" w:rsidR="00282F4E" w:rsidRDefault="00282F4E" w:rsidP="00282F4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33EBAAD" w14:textId="4E5CD7CD" w:rsidR="00046E8F" w:rsidRPr="006845BB" w:rsidRDefault="00046E8F" w:rsidP="00837704">
      <w:pPr>
        <w:adjustRightInd w:val="0"/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" w:name="_Hlk126931632"/>
      <w:r w:rsidRPr="006845BB">
        <w:rPr>
          <w:rFonts w:ascii="Times New Roman" w:hAnsi="Times New Roman"/>
          <w:b/>
          <w:bCs/>
          <w:i/>
          <w:sz w:val="28"/>
          <w:szCs w:val="28"/>
        </w:rPr>
        <w:t>О заслушивании информации начальника Отдела МВД России по Академическому району г</w:t>
      </w:r>
      <w:r w:rsidR="00837704">
        <w:rPr>
          <w:rFonts w:ascii="Times New Roman" w:hAnsi="Times New Roman"/>
          <w:b/>
          <w:bCs/>
          <w:i/>
          <w:sz w:val="28"/>
          <w:szCs w:val="28"/>
        </w:rPr>
        <w:t>орода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 xml:space="preserve"> Москвы о работе отдела в 202</w:t>
      </w:r>
      <w:r w:rsidR="00282F4E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6845BB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bookmarkEnd w:id="1"/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C31F08" w14:textId="1C9B6DA9" w:rsidR="00046E8F" w:rsidRPr="006845BB" w:rsidRDefault="00046E8F" w:rsidP="00046E8F">
      <w:pPr>
        <w:tabs>
          <w:tab w:val="left" w:pos="643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В соответствии с частью 3 статьи 8 Федерального закона Российской Федерации от 7 февраля 2011 года №3-ФЗ «О полиции», Приказом МВД РФ от 30 августа 2011 года №975 «Об организации и проведении отчетов должностных лиц территориальных органов МВД России», заслушав информацию начальника Отдела МВД России по Академическому району г. Москвы </w:t>
      </w:r>
      <w:proofErr w:type="spellStart"/>
      <w:r w:rsidR="00A56A86">
        <w:rPr>
          <w:rFonts w:ascii="Times New Roman" w:hAnsi="Times New Roman"/>
          <w:sz w:val="28"/>
          <w:szCs w:val="28"/>
        </w:rPr>
        <w:t>Пылева</w:t>
      </w:r>
      <w:proofErr w:type="spellEnd"/>
      <w:r w:rsidR="00A56A86">
        <w:rPr>
          <w:rFonts w:ascii="Times New Roman" w:hAnsi="Times New Roman"/>
          <w:sz w:val="28"/>
          <w:szCs w:val="28"/>
        </w:rPr>
        <w:t xml:space="preserve"> А.Б. </w:t>
      </w:r>
      <w:r w:rsidRPr="006845BB">
        <w:rPr>
          <w:rFonts w:ascii="Times New Roman" w:hAnsi="Times New Roman"/>
          <w:sz w:val="28"/>
          <w:szCs w:val="28"/>
        </w:rPr>
        <w:t>о работе отдела в 202</w:t>
      </w:r>
      <w:r w:rsidR="00AE7153">
        <w:rPr>
          <w:rFonts w:ascii="Times New Roman" w:hAnsi="Times New Roman"/>
          <w:sz w:val="28"/>
          <w:szCs w:val="28"/>
        </w:rPr>
        <w:t>3</w:t>
      </w:r>
      <w:r w:rsidRPr="006845BB">
        <w:rPr>
          <w:rFonts w:ascii="Times New Roman" w:hAnsi="Times New Roman"/>
          <w:sz w:val="28"/>
          <w:szCs w:val="28"/>
        </w:rPr>
        <w:t xml:space="preserve"> году</w:t>
      </w:r>
      <w:r w:rsidR="00837704">
        <w:rPr>
          <w:rFonts w:ascii="Times New Roman" w:hAnsi="Times New Roman"/>
          <w:sz w:val="28"/>
          <w:szCs w:val="28"/>
        </w:rPr>
        <w:t>,</w:t>
      </w:r>
      <w:r w:rsidRPr="006845BB">
        <w:rPr>
          <w:rFonts w:ascii="Times New Roman" w:hAnsi="Times New Roman"/>
          <w:b/>
          <w:sz w:val="28"/>
          <w:szCs w:val="28"/>
        </w:rPr>
        <w:t xml:space="preserve"> </w:t>
      </w:r>
      <w:r w:rsidRPr="006845BB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56E2BB65" w14:textId="77777777" w:rsidR="00046E8F" w:rsidRPr="006845BB" w:rsidRDefault="00046E8F" w:rsidP="00046E8F">
      <w:pPr>
        <w:tabs>
          <w:tab w:val="left" w:pos="64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3BE396" w14:textId="2513834F" w:rsidR="00046E8F" w:rsidRPr="006845BB" w:rsidRDefault="00046E8F" w:rsidP="00046E8F">
      <w:pPr>
        <w:pStyle w:val="ac"/>
        <w:numPr>
          <w:ilvl w:val="0"/>
          <w:numId w:val="23"/>
        </w:numPr>
        <w:tabs>
          <w:tab w:val="left" w:pos="64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Отдела МВД России по </w:t>
      </w:r>
      <w:r>
        <w:rPr>
          <w:rFonts w:ascii="Times New Roman" w:hAnsi="Times New Roman"/>
          <w:sz w:val="28"/>
          <w:szCs w:val="28"/>
        </w:rPr>
        <w:t>Академическому</w:t>
      </w:r>
      <w:r w:rsidRPr="006845BB">
        <w:rPr>
          <w:rFonts w:ascii="Times New Roman" w:hAnsi="Times New Roman"/>
          <w:sz w:val="28"/>
          <w:szCs w:val="28"/>
        </w:rPr>
        <w:t xml:space="preserve"> району г</w:t>
      </w:r>
      <w:r w:rsidR="00837704">
        <w:rPr>
          <w:rFonts w:ascii="Times New Roman" w:hAnsi="Times New Roman"/>
          <w:sz w:val="28"/>
          <w:szCs w:val="28"/>
        </w:rPr>
        <w:t>орода</w:t>
      </w:r>
      <w:r w:rsidRPr="006845BB">
        <w:rPr>
          <w:rFonts w:ascii="Times New Roman" w:hAnsi="Times New Roman"/>
          <w:sz w:val="28"/>
          <w:szCs w:val="28"/>
        </w:rPr>
        <w:t xml:space="preserve"> Москвы </w:t>
      </w:r>
      <w:proofErr w:type="spellStart"/>
      <w:r>
        <w:rPr>
          <w:rFonts w:ascii="Times New Roman" w:hAnsi="Times New Roman"/>
          <w:sz w:val="28"/>
          <w:szCs w:val="28"/>
        </w:rPr>
        <w:t>Пы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Борисовича </w:t>
      </w:r>
      <w:r w:rsidRPr="006845BB">
        <w:rPr>
          <w:rFonts w:ascii="Times New Roman" w:hAnsi="Times New Roman"/>
          <w:sz w:val="28"/>
          <w:szCs w:val="28"/>
        </w:rPr>
        <w:t xml:space="preserve">о работе отдела </w:t>
      </w:r>
      <w:r>
        <w:rPr>
          <w:rFonts w:ascii="Times New Roman" w:hAnsi="Times New Roman"/>
          <w:sz w:val="28"/>
          <w:szCs w:val="28"/>
        </w:rPr>
        <w:t>в</w:t>
      </w:r>
      <w:r w:rsidRPr="006845BB">
        <w:rPr>
          <w:rFonts w:ascii="Times New Roman" w:hAnsi="Times New Roman"/>
          <w:sz w:val="28"/>
          <w:szCs w:val="28"/>
        </w:rPr>
        <w:t xml:space="preserve"> 202</w:t>
      </w:r>
      <w:r w:rsidR="00AE7153">
        <w:rPr>
          <w:rFonts w:ascii="Times New Roman" w:hAnsi="Times New Roman"/>
          <w:sz w:val="28"/>
          <w:szCs w:val="28"/>
        </w:rPr>
        <w:t>3</w:t>
      </w:r>
      <w:r w:rsidRPr="006845BB">
        <w:rPr>
          <w:rFonts w:ascii="Times New Roman" w:hAnsi="Times New Roman"/>
          <w:sz w:val="28"/>
          <w:szCs w:val="28"/>
        </w:rPr>
        <w:t xml:space="preserve"> год</w:t>
      </w:r>
      <w:r w:rsidR="00837704">
        <w:rPr>
          <w:rFonts w:ascii="Times New Roman" w:hAnsi="Times New Roman"/>
          <w:sz w:val="28"/>
          <w:szCs w:val="28"/>
        </w:rPr>
        <w:t>у</w:t>
      </w:r>
      <w:r w:rsidRPr="006845BB">
        <w:rPr>
          <w:rFonts w:ascii="Times New Roman" w:hAnsi="Times New Roman"/>
          <w:sz w:val="28"/>
          <w:szCs w:val="28"/>
        </w:rPr>
        <w:t>.</w:t>
      </w:r>
    </w:p>
    <w:p w14:paraId="3B96DFCA" w14:textId="77777777" w:rsidR="00046E8F" w:rsidRPr="006845BB" w:rsidRDefault="00046E8F" w:rsidP="00046E8F">
      <w:pPr>
        <w:pStyle w:val="ac"/>
        <w:numPr>
          <w:ilvl w:val="0"/>
          <w:numId w:val="23"/>
        </w:numPr>
        <w:tabs>
          <w:tab w:val="left" w:pos="64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5BB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в Отдел МВД России по </w:t>
      </w:r>
      <w:r>
        <w:rPr>
          <w:rFonts w:ascii="Times New Roman" w:hAnsi="Times New Roman"/>
          <w:sz w:val="28"/>
          <w:szCs w:val="28"/>
        </w:rPr>
        <w:t>Академическому</w:t>
      </w:r>
      <w:r w:rsidRPr="006845BB">
        <w:rPr>
          <w:rFonts w:ascii="Times New Roman" w:hAnsi="Times New Roman"/>
          <w:sz w:val="28"/>
          <w:szCs w:val="28"/>
        </w:rPr>
        <w:t xml:space="preserve"> району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6845BB">
        <w:rPr>
          <w:rFonts w:ascii="Times New Roman" w:hAnsi="Times New Roman"/>
          <w:sz w:val="28"/>
          <w:szCs w:val="28"/>
        </w:rPr>
        <w:t>Москвы.</w:t>
      </w:r>
    </w:p>
    <w:p w14:paraId="26140A3F" w14:textId="77777777" w:rsidR="00046E8F" w:rsidRDefault="00046E8F" w:rsidP="00046E8F">
      <w:pPr>
        <w:pStyle w:val="a4"/>
        <w:numPr>
          <w:ilvl w:val="0"/>
          <w:numId w:val="23"/>
        </w:numPr>
        <w:tabs>
          <w:tab w:val="left" w:pos="851"/>
        </w:tabs>
        <w:ind w:left="0" w:firstLine="567"/>
      </w:pPr>
      <w:r w:rsidRPr="006845BB"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 </w:t>
      </w:r>
      <w:hyperlink r:id="rId8" w:history="1">
        <w:r w:rsidRPr="006845BB">
          <w:rPr>
            <w:rStyle w:val="a6"/>
          </w:rPr>
          <w:t>www.moacadem.ru</w:t>
        </w:r>
      </w:hyperlink>
      <w:r w:rsidRPr="006845BB">
        <w:t>.</w:t>
      </w:r>
    </w:p>
    <w:p w14:paraId="69D9DFC3" w14:textId="77777777" w:rsidR="00046E8F" w:rsidRPr="006845BB" w:rsidRDefault="00046E8F" w:rsidP="00046E8F">
      <w:pPr>
        <w:pStyle w:val="a4"/>
        <w:numPr>
          <w:ilvl w:val="0"/>
          <w:numId w:val="23"/>
        </w:numPr>
        <w:tabs>
          <w:tab w:val="left" w:pos="851"/>
        </w:tabs>
        <w:ind w:left="0" w:firstLine="567"/>
      </w:pPr>
      <w:r w:rsidRPr="006845BB">
        <w:t>Настоящее решение вступает в силу со дня его принятия.</w:t>
      </w: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51FBD" w14:textId="09DAEFD3" w:rsidR="006067D3" w:rsidRPr="00AE7153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 w:rsidRPr="00AE7153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460EEADA" w14:textId="2994B380" w:rsidR="00837704" w:rsidRDefault="006067D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7153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AE7153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AE7153" w:rsidRPr="00AE7153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AE7153">
        <w:rPr>
          <w:rFonts w:ascii="Times New Roman" w:hAnsi="Times New Roman"/>
          <w:b/>
          <w:bCs/>
          <w:sz w:val="28"/>
          <w:szCs w:val="28"/>
        </w:rPr>
        <w:t xml:space="preserve">  Ртищева</w:t>
      </w:r>
    </w:p>
    <w:sectPr w:rsidR="00837704" w:rsidSect="00960D80">
      <w:pgSz w:w="11900" w:h="16800"/>
      <w:pgMar w:top="1134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607A" w14:textId="77777777" w:rsidR="00504768" w:rsidRDefault="00504768" w:rsidP="008E7E50">
      <w:pPr>
        <w:spacing w:after="0" w:line="240" w:lineRule="auto"/>
      </w:pPr>
      <w:r>
        <w:separator/>
      </w:r>
    </w:p>
  </w:endnote>
  <w:endnote w:type="continuationSeparator" w:id="0">
    <w:p w14:paraId="04B727AA" w14:textId="77777777" w:rsidR="00504768" w:rsidRDefault="0050476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4E60" w14:textId="77777777" w:rsidR="00504768" w:rsidRDefault="00504768" w:rsidP="008E7E50">
      <w:pPr>
        <w:spacing w:after="0" w:line="240" w:lineRule="auto"/>
      </w:pPr>
      <w:r>
        <w:separator/>
      </w:r>
    </w:p>
  </w:footnote>
  <w:footnote w:type="continuationSeparator" w:id="0">
    <w:p w14:paraId="27103BA0" w14:textId="77777777" w:rsidR="00504768" w:rsidRDefault="0050476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4283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2F4E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768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8675D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0D80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153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0E4D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719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BE8E-3EB6-4A8C-96C6-3FD8C4E2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2-11-14T11:00:00Z</cp:lastPrinted>
  <dcterms:created xsi:type="dcterms:W3CDTF">2024-01-30T10:57:00Z</dcterms:created>
  <dcterms:modified xsi:type="dcterms:W3CDTF">2024-02-09T13:43:00Z</dcterms:modified>
</cp:coreProperties>
</file>